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07011">
        <w:rPr>
          <w:rFonts w:ascii="Times New Roman" w:hAnsi="Times New Roman"/>
          <w:b/>
          <w:sz w:val="28"/>
          <w:szCs w:val="28"/>
        </w:rPr>
        <w:t>9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0701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0701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07011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50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7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50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07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50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7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0701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F73412" w:rsidP="0079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7341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07011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B0011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3412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E207-BCEA-4314-8E80-C82300A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77</cp:revision>
  <cp:lastPrinted>2014-06-30T03:43:00Z</cp:lastPrinted>
  <dcterms:created xsi:type="dcterms:W3CDTF">2014-07-01T10:45:00Z</dcterms:created>
  <dcterms:modified xsi:type="dcterms:W3CDTF">2018-06-29T11:15:00Z</dcterms:modified>
</cp:coreProperties>
</file>